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62" w:rsidRPr="00EA04B0" w:rsidRDefault="00B76662" w:rsidP="00EA0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B76662" w:rsidRDefault="00B76662" w:rsidP="00EA0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proofErr w:type="spellStart"/>
      <w:r w:rsidRPr="00B76662">
        <w:rPr>
          <w:rFonts w:ascii="Times New Roman" w:hAnsi="Times New Roman" w:cs="Times New Roman"/>
          <w:b/>
          <w:sz w:val="28"/>
          <w:szCs w:val="28"/>
        </w:rPr>
        <w:t>Pedagogy</w:t>
      </w:r>
      <w:bookmarkEnd w:id="0"/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B76662" w:rsidRDefault="00B76662" w:rsidP="00B7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76662" w:rsidRPr="00B76662" w:rsidTr="00B766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76662" w:rsidRDefault="00B7666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6662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76662" w:rsidRDefault="00B7666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7666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-05-0115-01 </w:t>
            </w:r>
            <w:r w:rsidRPr="00B76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cal Culture Education</w:t>
            </w:r>
          </w:p>
        </w:tc>
      </w:tr>
      <w:tr w:rsidR="00B76662" w:rsidTr="00B766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Default="00B7666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23F83" w:rsidRDefault="00B76662" w:rsidP="00E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B76662" w:rsidTr="00B766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Default="00B7666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23F83" w:rsidRDefault="00B76662" w:rsidP="00E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B76662" w:rsidTr="00B766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Default="00B7666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23F83" w:rsidRDefault="00B76662" w:rsidP="00E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B76662" w:rsidTr="00B7666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Default="00B76662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B76662" w:rsidRDefault="00B7666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B76662" w:rsidRDefault="00B7666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B76662" w:rsidRDefault="00B7666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23F83" w:rsidRDefault="00B76662" w:rsidP="00E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6662" w:rsidTr="00B76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62" w:rsidRDefault="00B76662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23F83" w:rsidRDefault="00B76662" w:rsidP="00E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76662" w:rsidTr="00B76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62" w:rsidRDefault="00B76662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23F83" w:rsidRDefault="00B76662" w:rsidP="00E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62" w:rsidTr="00B76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62" w:rsidRDefault="00B76662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23F83" w:rsidRDefault="00B76662" w:rsidP="00E4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6662" w:rsidTr="00B766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Default="00B7666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s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76662" w:rsidRDefault="00B76662" w:rsidP="00B766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B76662" w:rsidTr="00B766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Default="00B7666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Default="00B76662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6662" w:rsidRPr="00EA04B0" w:rsidTr="00B7666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Default="00B76662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Pr="00B76662" w:rsidRDefault="00B76662" w:rsidP="00B76662">
            <w:pPr>
              <w:ind w:right="-1"/>
              <w:jc w:val="both"/>
              <w:rPr>
                <w:rFonts w:ascii="Helvetica" w:eastAsia="Times New Roman" w:hAnsi="Helvetica"/>
                <w:color w:val="3C4043"/>
                <w:sz w:val="27"/>
                <w:szCs w:val="27"/>
                <w:lang w:val="en-US"/>
              </w:rPr>
            </w:pPr>
            <w:r w:rsidRPr="00EA0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 pedagogical knowledge to solve problems of professional activity, use technologies of pedagogical influence on the personality of the student in accordance with age, individual characteristics and pedagogical situation.</w:t>
            </w:r>
          </w:p>
        </w:tc>
      </w:tr>
      <w:tr w:rsidR="00B76662" w:rsidRPr="00EA04B0" w:rsidTr="00B76662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62" w:rsidRDefault="00B766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B76662" w:rsidRPr="00B76662" w:rsidRDefault="00B76662" w:rsidP="00B76662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EA04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study of the academic disciplin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EA04B0">
              <w:rPr>
                <w:rFonts w:ascii="Times New Roman" w:hAnsi="Times New Roman"/>
                <w:sz w:val="28"/>
                <w:szCs w:val="28"/>
                <w:lang w:val="en-US"/>
              </w:rPr>
              <w:t>Pedagog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EA04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aimed at developing future specialists' technological competence as future teachers, students' mastering the most popular educational technologies in practice; familiarization with innovative practices of organizing interaction between teachers and students in the classroom and in extracurricular activities; mastering the experience of designing and implementing pedagogical innovations.</w:t>
            </w:r>
          </w:p>
        </w:tc>
      </w:tr>
    </w:tbl>
    <w:p w:rsidR="00B76662" w:rsidRDefault="00B76662" w:rsidP="00B76662">
      <w:pPr>
        <w:spacing w:after="0" w:line="240" w:lineRule="auto"/>
        <w:rPr>
          <w:rFonts w:ascii="Times New Roman" w:hAnsi="Times New Roman"/>
          <w:kern w:val="2"/>
          <w:sz w:val="28"/>
          <w:szCs w:val="28"/>
          <w:lang w:val="en-US"/>
        </w:rPr>
      </w:pPr>
    </w:p>
    <w:p w:rsidR="009A4618" w:rsidRPr="00B76662" w:rsidRDefault="009A4618" w:rsidP="00B23F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B76662" w:rsidSect="00E13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344EB"/>
    <w:rsid w:val="00095E27"/>
    <w:rsid w:val="000A4978"/>
    <w:rsid w:val="000E2792"/>
    <w:rsid w:val="000F58A4"/>
    <w:rsid w:val="0016054E"/>
    <w:rsid w:val="00162139"/>
    <w:rsid w:val="00286545"/>
    <w:rsid w:val="002B7BA5"/>
    <w:rsid w:val="00534F59"/>
    <w:rsid w:val="005357E8"/>
    <w:rsid w:val="00567CFD"/>
    <w:rsid w:val="00586479"/>
    <w:rsid w:val="005D3049"/>
    <w:rsid w:val="005F439D"/>
    <w:rsid w:val="006970AB"/>
    <w:rsid w:val="006C0671"/>
    <w:rsid w:val="0079340F"/>
    <w:rsid w:val="007C3D1C"/>
    <w:rsid w:val="00833CF4"/>
    <w:rsid w:val="00870C29"/>
    <w:rsid w:val="00874902"/>
    <w:rsid w:val="008C4553"/>
    <w:rsid w:val="009A4618"/>
    <w:rsid w:val="00A466A9"/>
    <w:rsid w:val="00AB5C1C"/>
    <w:rsid w:val="00B23F83"/>
    <w:rsid w:val="00B37DA2"/>
    <w:rsid w:val="00B71150"/>
    <w:rsid w:val="00B76662"/>
    <w:rsid w:val="00C54466"/>
    <w:rsid w:val="00CC7B58"/>
    <w:rsid w:val="00D26CC8"/>
    <w:rsid w:val="00D97DC5"/>
    <w:rsid w:val="00DD583B"/>
    <w:rsid w:val="00DF31DC"/>
    <w:rsid w:val="00E13646"/>
    <w:rsid w:val="00E9296C"/>
    <w:rsid w:val="00EA04B0"/>
    <w:rsid w:val="00EB09FE"/>
    <w:rsid w:val="00EC6537"/>
    <w:rsid w:val="00F32B07"/>
    <w:rsid w:val="00F72C44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styleId="a4">
    <w:name w:val="Strong"/>
    <w:basedOn w:val="a0"/>
    <w:uiPriority w:val="22"/>
    <w:qFormat/>
    <w:rsid w:val="00B76662"/>
    <w:rPr>
      <w:b/>
      <w:bCs/>
    </w:rPr>
  </w:style>
  <w:style w:type="character" w:customStyle="1" w:styleId="rynqvb">
    <w:name w:val="rynqvb"/>
    <w:basedOn w:val="a0"/>
    <w:rsid w:val="00B76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styleId="a4">
    <w:name w:val="Strong"/>
    <w:basedOn w:val="a0"/>
    <w:uiPriority w:val="22"/>
    <w:qFormat/>
    <w:rsid w:val="00B76662"/>
    <w:rPr>
      <w:b/>
      <w:bCs/>
    </w:rPr>
  </w:style>
  <w:style w:type="character" w:customStyle="1" w:styleId="rynqvb">
    <w:name w:val="rynqvb"/>
    <w:basedOn w:val="a0"/>
    <w:rsid w:val="00B7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5442-2E76-457E-AA62-018A420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7-23T11:38:00Z</dcterms:created>
  <dcterms:modified xsi:type="dcterms:W3CDTF">2025-07-23T11:38:00Z</dcterms:modified>
</cp:coreProperties>
</file>